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DC" w:rsidRDefault="00E56BDC" w:rsidP="00E56BDC">
      <w:pPr>
        <w:jc w:val="center"/>
        <w:rPr>
          <w:sz w:val="28"/>
          <w:szCs w:val="28"/>
        </w:rPr>
      </w:pPr>
    </w:p>
    <w:p w:rsidR="00E56BDC" w:rsidRDefault="00E56BDC" w:rsidP="00E56BDC">
      <w:pPr>
        <w:jc w:val="center"/>
        <w:rPr>
          <w:sz w:val="28"/>
          <w:szCs w:val="28"/>
        </w:rPr>
      </w:pPr>
    </w:p>
    <w:p w:rsidR="00E56BDC" w:rsidRDefault="00E56BDC" w:rsidP="00E56BDC">
      <w:pPr>
        <w:jc w:val="center"/>
        <w:rPr>
          <w:sz w:val="28"/>
          <w:szCs w:val="28"/>
        </w:rPr>
      </w:pPr>
    </w:p>
    <w:p w:rsidR="00E56BDC" w:rsidRDefault="00E56BDC" w:rsidP="00E56BDC">
      <w:pPr>
        <w:jc w:val="center"/>
        <w:rPr>
          <w:sz w:val="28"/>
          <w:szCs w:val="28"/>
        </w:rPr>
      </w:pPr>
    </w:p>
    <w:p w:rsidR="00E56BDC" w:rsidRDefault="00E56BDC" w:rsidP="00E56BDC">
      <w:pPr>
        <w:jc w:val="center"/>
      </w:pPr>
      <w:r>
        <w:t>Администрация</w:t>
      </w:r>
    </w:p>
    <w:p w:rsidR="00E56BDC" w:rsidRDefault="00E56BDC" w:rsidP="00E56BDC">
      <w:pPr>
        <w:jc w:val="center"/>
      </w:pPr>
      <w:r>
        <w:t>муниципального образования Плодовское сельское поселение</w:t>
      </w:r>
    </w:p>
    <w:p w:rsidR="00E56BDC" w:rsidRDefault="00E56BDC" w:rsidP="00E56BDC">
      <w:pPr>
        <w:jc w:val="center"/>
      </w:pPr>
      <w:r>
        <w:t>муниципального образования Приозерский муниципальный район</w:t>
      </w:r>
    </w:p>
    <w:p w:rsidR="00E56BDC" w:rsidRDefault="00E56BDC" w:rsidP="00E56BDC">
      <w:pPr>
        <w:jc w:val="center"/>
      </w:pPr>
      <w:r>
        <w:t>Ленинградской области</w:t>
      </w:r>
    </w:p>
    <w:p w:rsidR="00E56BDC" w:rsidRDefault="00E56BDC" w:rsidP="00E56BDC">
      <w:pPr>
        <w:jc w:val="center"/>
      </w:pPr>
    </w:p>
    <w:p w:rsidR="00E56BDC" w:rsidRDefault="004F395D" w:rsidP="00E56BDC">
      <w:pPr>
        <w:pStyle w:val="2"/>
        <w:jc w:val="center"/>
        <w:rPr>
          <w:rFonts w:ascii="Times New Roman" w:eastAsia="SimSu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i w:val="0"/>
          <w:sz w:val="24"/>
          <w:szCs w:val="24"/>
        </w:rPr>
        <w:t>П О С Т А Н О В Л Е Н И Е</w:t>
      </w:r>
    </w:p>
    <w:p w:rsidR="00E56BDC" w:rsidRDefault="00E56BDC" w:rsidP="00E56BDC">
      <w:pPr>
        <w:jc w:val="center"/>
        <w:rPr>
          <w:rFonts w:eastAsia="SimSun"/>
        </w:rPr>
      </w:pPr>
      <w:r>
        <w:t xml:space="preserve"> </w:t>
      </w:r>
    </w:p>
    <w:p w:rsidR="00E56BDC" w:rsidRDefault="00FC0552" w:rsidP="00E56BDC">
      <w:proofErr w:type="gramStart"/>
      <w:r w:rsidRPr="00061ED5">
        <w:t xml:space="preserve">от  </w:t>
      </w:r>
      <w:r w:rsidR="00611FE2">
        <w:rPr>
          <w:lang w:val="en-US"/>
        </w:rPr>
        <w:t>1</w:t>
      </w:r>
      <w:r w:rsidR="00611FE2">
        <w:t>9</w:t>
      </w:r>
      <w:proofErr w:type="gramEnd"/>
      <w:r w:rsidR="00E56BDC" w:rsidRPr="00061ED5">
        <w:t xml:space="preserve"> </w:t>
      </w:r>
      <w:r w:rsidR="00061ED5" w:rsidRPr="00061ED5">
        <w:t>июня</w:t>
      </w:r>
      <w:r w:rsidR="00E56BDC" w:rsidRPr="00061ED5">
        <w:t xml:space="preserve"> 2018 года  </w:t>
      </w:r>
      <w:r w:rsidR="00470D39" w:rsidRPr="00061ED5">
        <w:t xml:space="preserve">                           </w:t>
      </w:r>
      <w:r w:rsidR="00E56BDC" w:rsidRPr="00061ED5">
        <w:t xml:space="preserve"> № </w:t>
      </w:r>
      <w:r w:rsidR="00611FE2">
        <w:t>141</w:t>
      </w:r>
      <w:r w:rsidR="00E56BDC">
        <w:t xml:space="preserve">          </w:t>
      </w:r>
    </w:p>
    <w:p w:rsidR="00FC0552" w:rsidRDefault="00FC0552" w:rsidP="00E56BDC"/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4F395D" w:rsidRPr="004F395D" w:rsidTr="004F395D">
        <w:trPr>
          <w:trHeight w:val="767"/>
        </w:trPr>
        <w:tc>
          <w:tcPr>
            <w:tcW w:w="4644" w:type="dxa"/>
          </w:tcPr>
          <w:p w:rsidR="004F395D" w:rsidRPr="004F395D" w:rsidRDefault="004F395D" w:rsidP="004F395D">
            <w:pPr>
              <w:pStyle w:val="1"/>
              <w:spacing w:before="0"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39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4F395D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 установлении особого противопожарного режима на территории МО Плодовское сельское поселение</w:t>
            </w:r>
          </w:p>
        </w:tc>
      </w:tr>
    </w:tbl>
    <w:p w:rsidR="004F395D" w:rsidRDefault="004F395D" w:rsidP="004F395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E56BDC" w:rsidRPr="004F395D" w:rsidRDefault="00E56BDC" w:rsidP="004F395D">
      <w:pPr>
        <w:jc w:val="both"/>
        <w:rPr>
          <w:lang w:eastAsia="zh-CN"/>
        </w:rPr>
      </w:pPr>
    </w:p>
    <w:p w:rsidR="004F395D" w:rsidRPr="004F395D" w:rsidRDefault="004F395D" w:rsidP="004F395D">
      <w:pPr>
        <w:spacing w:line="259" w:lineRule="auto"/>
        <w:ind w:firstLine="709"/>
        <w:jc w:val="both"/>
      </w:pPr>
      <w:r w:rsidRPr="004F395D">
        <w:t>В соответствии с ст.15 Федерального закона от 06 октября 2003 года №131 ФЗ «Об общих принципах организации местного самоуправления в Российской Федерации»,</w:t>
      </w:r>
      <w:r w:rsidRPr="004F395D">
        <w:rPr>
          <w:rFonts w:eastAsia="Microsoft JhengHei UI"/>
        </w:rPr>
        <w:t xml:space="preserve"> </w:t>
      </w:r>
      <w:r w:rsidRPr="004F395D">
        <w:t>Федеральным законом от 21 декабря 1994 года № 69-ФЗ "О пожарной безопасности", областным законом от 25 декабря 2006 года № 169-оз "O пожарной безопасности Ленинградской области", постановлением Правительства Ленинградской области от 6 июля 2007 года № 169 "Об утверждении Положения о порядке установления особого противопожарного режима на территории Ленинградской области или ее части", Постановлением Правительства Ленинградской области от 01 июня 2018 года «Об установлении особого противопожарного режима на территории Ленинградской области»</w:t>
      </w:r>
      <w:r w:rsidRPr="004F395D">
        <w:rPr>
          <w:color w:val="000000"/>
        </w:rPr>
        <w:t>,</w:t>
      </w:r>
      <w:r w:rsidRPr="004F395D">
        <w:t xml:space="preserve"> руководствуясь Уставом МО Плодовское сельское поселение, администрация МО Плодовское сельское поселение,</w:t>
      </w:r>
    </w:p>
    <w:p w:rsidR="004F395D" w:rsidRPr="004F395D" w:rsidRDefault="004F395D" w:rsidP="004F395D">
      <w:pPr>
        <w:ind w:right="13"/>
      </w:pPr>
      <w:r w:rsidRPr="004F395D">
        <w:t xml:space="preserve">ПОСТАНОВЛЯЕТ: </w:t>
      </w:r>
    </w:p>
    <w:p w:rsidR="004F395D" w:rsidRPr="004F395D" w:rsidRDefault="004F395D" w:rsidP="004F395D">
      <w:pPr>
        <w:spacing w:line="259" w:lineRule="auto"/>
        <w:ind w:left="425"/>
      </w:pPr>
    </w:p>
    <w:p w:rsidR="004F395D" w:rsidRPr="004F395D" w:rsidRDefault="004F395D" w:rsidP="00611FE2">
      <w:pPr>
        <w:spacing w:line="259" w:lineRule="auto"/>
        <w:ind w:firstLine="709"/>
        <w:jc w:val="both"/>
      </w:pPr>
      <w:r w:rsidRPr="004F395D">
        <w:t xml:space="preserve">1. Установить особый противопожарный режим на территории МО Плодовское сельское поселение начиная со дня официального опубликования настоящего постановления до принятия соответствующего постановления администрация МО Плодовское сельское </w:t>
      </w:r>
      <w:proofErr w:type="spellStart"/>
      <w:r w:rsidRPr="004F395D">
        <w:t>поселениео</w:t>
      </w:r>
      <w:proofErr w:type="spellEnd"/>
      <w:r w:rsidRPr="004F395D">
        <w:t xml:space="preserve"> его отмене.</w:t>
      </w:r>
    </w:p>
    <w:p w:rsidR="004F395D" w:rsidRPr="004F395D" w:rsidRDefault="004F395D" w:rsidP="00611FE2">
      <w:pPr>
        <w:spacing w:line="259" w:lineRule="auto"/>
        <w:ind w:firstLine="709"/>
        <w:jc w:val="both"/>
      </w:pPr>
      <w:r w:rsidRPr="004F395D">
        <w:t xml:space="preserve">2. </w:t>
      </w:r>
      <w:proofErr w:type="spellStart"/>
      <w:r w:rsidRPr="004F395D">
        <w:t>Ha</w:t>
      </w:r>
      <w:proofErr w:type="spellEnd"/>
      <w:r w:rsidRPr="004F395D">
        <w:t xml:space="preserve"> период действия особого противопожарного режима:</w:t>
      </w:r>
    </w:p>
    <w:p w:rsidR="004F395D" w:rsidRPr="004F395D" w:rsidRDefault="004F395D" w:rsidP="004F395D">
      <w:pPr>
        <w:spacing w:line="259" w:lineRule="auto"/>
        <w:jc w:val="both"/>
      </w:pPr>
      <w:r w:rsidRPr="004F395D">
        <w:t xml:space="preserve">- установить запрет на посещение гражданами лесов и въезд в них транспортных средств на территории МО Плодовское сельское поселение при установлении IV и V класса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a также осуществления мониторинга пожарной опасности в лесах уполномоченными лицами и иных случаев, предусмотренных служебными заданиями, </w:t>
      </w:r>
      <w:proofErr w:type="spellStart"/>
      <w:r w:rsidRPr="004F395D">
        <w:t>сявязанными</w:t>
      </w:r>
      <w:proofErr w:type="spellEnd"/>
      <w:r w:rsidRPr="004F395D">
        <w:t xml:space="preserve"> с проездом по автомобильным дорогам общего пользования и  проездом в оздоровительные учреждения, с соблюдением правил пожарной безопасности в лесах.</w:t>
      </w:r>
    </w:p>
    <w:p w:rsidR="004F395D" w:rsidRPr="004F395D" w:rsidRDefault="004F395D" w:rsidP="004F395D">
      <w:pPr>
        <w:spacing w:line="259" w:lineRule="auto"/>
        <w:jc w:val="both"/>
      </w:pPr>
      <w:r w:rsidRPr="004F395D">
        <w:t xml:space="preserve">- установить запрет на разведение костров,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</w:t>
      </w:r>
      <w:r w:rsidRPr="004F395D">
        <w:lastRenderedPageBreak/>
        <w:t>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4F395D" w:rsidRPr="004F395D" w:rsidRDefault="004F395D" w:rsidP="004F395D">
      <w:pPr>
        <w:spacing w:line="259" w:lineRule="auto"/>
        <w:jc w:val="both"/>
      </w:pPr>
      <w:r w:rsidRPr="004F395D">
        <w:t>- установить запрет на использование сооружений для приготовления блюд на открытом огне и углях на землях лесного фонда и прилегающих территориях, a также на земельных участках, примыкающих к землям сельскохозяйственного назначения.</w:t>
      </w:r>
    </w:p>
    <w:p w:rsidR="004F395D" w:rsidRPr="004F395D" w:rsidRDefault="004F395D" w:rsidP="004F395D">
      <w:pPr>
        <w:autoSpaceDE w:val="0"/>
        <w:autoSpaceDN w:val="0"/>
        <w:adjustRightInd w:val="0"/>
        <w:ind w:firstLine="709"/>
        <w:jc w:val="both"/>
      </w:pPr>
      <w:r w:rsidRPr="004F395D">
        <w:t>3. Гражданам, проживающим и находящимся на территории МО Плодовское сельское поселение, членам садоводческих и огороднических некоммерческих объединений:</w:t>
      </w:r>
    </w:p>
    <w:p w:rsidR="004F395D" w:rsidRPr="004F395D" w:rsidRDefault="004F395D" w:rsidP="004F395D">
      <w:pPr>
        <w:autoSpaceDE w:val="0"/>
        <w:autoSpaceDN w:val="0"/>
        <w:adjustRightInd w:val="0"/>
        <w:jc w:val="both"/>
      </w:pPr>
      <w:r w:rsidRPr="004F395D">
        <w:t>- обеспечить соблюдение особого противопожарного режима, не допускать применение открытого огня и других возможных источников возгорания вблизи сухой травы, лесных массивов, в том числе на индивидуальных участках в садоводствах и в населенных пунктах;</w:t>
      </w:r>
    </w:p>
    <w:p w:rsidR="004F395D" w:rsidRPr="004F395D" w:rsidRDefault="004F395D" w:rsidP="004F395D">
      <w:pPr>
        <w:autoSpaceDE w:val="0"/>
        <w:autoSpaceDN w:val="0"/>
        <w:adjustRightInd w:val="0"/>
        <w:jc w:val="both"/>
      </w:pPr>
      <w:r w:rsidRPr="004F395D">
        <w:t>- не допускать сжигание сухой травы около домов, на полях и индивидуальных участках.</w:t>
      </w:r>
    </w:p>
    <w:p w:rsidR="004F395D" w:rsidRPr="004F395D" w:rsidRDefault="004F395D" w:rsidP="004F395D">
      <w:pPr>
        <w:autoSpaceDE w:val="0"/>
        <w:autoSpaceDN w:val="0"/>
        <w:adjustRightInd w:val="0"/>
        <w:ind w:firstLine="709"/>
        <w:jc w:val="both"/>
      </w:pPr>
      <w:r w:rsidRPr="004F395D">
        <w:t>4. Старостам посёлков провести информирование населения о противопожарной безопасности и действиях на случай пожара.</w:t>
      </w:r>
    </w:p>
    <w:p w:rsidR="004F395D" w:rsidRPr="004F395D" w:rsidRDefault="004F395D" w:rsidP="004F395D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4F395D">
        <w:t>5. Рекомендовать председателям СНТ, расположенным на территории МО Плодовское сельское поселение, на период действия противопожарного режима:</w:t>
      </w:r>
    </w:p>
    <w:p w:rsidR="004F395D" w:rsidRPr="004F395D" w:rsidRDefault="004F395D" w:rsidP="004F395D">
      <w:pPr>
        <w:pStyle w:val="western"/>
        <w:shd w:val="clear" w:color="auto" w:fill="FFFFFF"/>
        <w:spacing w:before="0" w:beforeAutospacing="0" w:after="0" w:afterAutospacing="0"/>
        <w:jc w:val="both"/>
      </w:pPr>
      <w:r w:rsidRPr="004F395D">
        <w:t>- принять дополнительные меры по обеспечению пожарной безопасности.</w:t>
      </w:r>
    </w:p>
    <w:p w:rsidR="004F395D" w:rsidRPr="004F395D" w:rsidRDefault="004F395D" w:rsidP="004F395D">
      <w:pPr>
        <w:pStyle w:val="western"/>
        <w:shd w:val="clear" w:color="auto" w:fill="FFFFFF"/>
        <w:spacing w:before="0" w:beforeAutospacing="0" w:after="0" w:afterAutospacing="0"/>
        <w:jc w:val="both"/>
      </w:pPr>
      <w:r w:rsidRPr="004F395D">
        <w:t>- запретить разжигание костров, применение открытого огня на территории СНТ.</w:t>
      </w:r>
    </w:p>
    <w:p w:rsidR="004F395D" w:rsidRPr="004F395D" w:rsidRDefault="004F395D" w:rsidP="004F395D">
      <w:pPr>
        <w:pStyle w:val="western"/>
        <w:shd w:val="clear" w:color="auto" w:fill="FFFFFF"/>
        <w:spacing w:before="0" w:beforeAutospacing="0" w:after="0" w:afterAutospacing="0"/>
        <w:jc w:val="both"/>
      </w:pPr>
      <w:r w:rsidRPr="004F395D">
        <w:t>- проводить дополнительные инструктажи по соблюдению правил пожарной безопасности с владельцами участков.</w:t>
      </w:r>
    </w:p>
    <w:p w:rsidR="004F395D" w:rsidRPr="004F395D" w:rsidRDefault="004F395D" w:rsidP="004F395D">
      <w:pPr>
        <w:autoSpaceDE w:val="0"/>
        <w:autoSpaceDN w:val="0"/>
        <w:adjustRightInd w:val="0"/>
        <w:ind w:firstLine="709"/>
        <w:jc w:val="both"/>
      </w:pPr>
      <w:r w:rsidRPr="004F395D">
        <w:t>6. Рекомендовать руководителям организаций обеспечить выполнение мероприятий:</w:t>
      </w:r>
    </w:p>
    <w:p w:rsidR="004F395D" w:rsidRPr="004F395D" w:rsidRDefault="004F395D" w:rsidP="004F395D">
      <w:pPr>
        <w:autoSpaceDE w:val="0"/>
        <w:autoSpaceDN w:val="0"/>
        <w:adjustRightInd w:val="0"/>
        <w:jc w:val="both"/>
      </w:pPr>
      <w:r w:rsidRPr="004F395D">
        <w:t>- своевременно очищать от горючих материалов, мусора, опавших листьев и сухой травы пределы</w:t>
      </w:r>
      <w:r>
        <w:t xml:space="preserve"> </w:t>
      </w:r>
      <w:r w:rsidRPr="004F395D">
        <w:t>противопожарного расстояния между зданиями, сооружениями и крытыми складами, участки между жилыми домами;</w:t>
      </w:r>
    </w:p>
    <w:p w:rsidR="004F395D" w:rsidRPr="004F395D" w:rsidRDefault="004F395D" w:rsidP="004F395D">
      <w:pPr>
        <w:autoSpaceDE w:val="0"/>
        <w:autoSpaceDN w:val="0"/>
        <w:adjustRightInd w:val="0"/>
        <w:jc w:val="both"/>
      </w:pPr>
      <w:r w:rsidRPr="004F395D">
        <w:t>- принять меры по соблюдению на подведомственных территориях строжайшего противопожарного режима;</w:t>
      </w:r>
    </w:p>
    <w:p w:rsidR="004F395D" w:rsidRPr="004F395D" w:rsidRDefault="004F395D" w:rsidP="004F395D">
      <w:pPr>
        <w:autoSpaceDE w:val="0"/>
        <w:autoSpaceDN w:val="0"/>
        <w:adjustRightInd w:val="0"/>
        <w:jc w:val="both"/>
      </w:pPr>
      <w:r w:rsidRPr="004F395D">
        <w:t>- активизировать проведение целенаправленных пропагандистских мероприятий, усилить воспитательную работу среди детей по предупреждению пожаров.</w:t>
      </w:r>
    </w:p>
    <w:p w:rsidR="004F395D" w:rsidRPr="004F395D" w:rsidRDefault="004F395D" w:rsidP="004F395D">
      <w:pPr>
        <w:spacing w:line="259" w:lineRule="auto"/>
        <w:jc w:val="both"/>
      </w:pPr>
      <w:r w:rsidRPr="004F395D">
        <w:t>- для исключения возможности переброса огня при лесных пожарах, a также при пожарах на землях сельскохозяйственного назначения на здания и сооружения населенных пунктов, расположенных в лесных массивах и в непосредственной близости от них, завершить оборудование и профилактику защитных минерализованных полос.</w:t>
      </w:r>
    </w:p>
    <w:p w:rsidR="00E56BDC" w:rsidRPr="004F395D" w:rsidRDefault="004F395D" w:rsidP="004F395D">
      <w:pPr>
        <w:ind w:firstLine="709"/>
        <w:jc w:val="both"/>
      </w:pPr>
      <w:r w:rsidRPr="004F395D">
        <w:t>7. Постановление</w:t>
      </w:r>
      <w:r w:rsidR="00E56BDC" w:rsidRPr="004F395D">
        <w:t xml:space="preserve"> вступает в силу с момента </w:t>
      </w:r>
      <w:r w:rsidR="006635F8" w:rsidRPr="004F395D">
        <w:t>подписания</w:t>
      </w:r>
      <w:r w:rsidR="00E56BDC" w:rsidRPr="004F395D">
        <w:t>.</w:t>
      </w:r>
    </w:p>
    <w:p w:rsidR="002F68D1" w:rsidRPr="004F395D" w:rsidRDefault="004F395D" w:rsidP="004F395D">
      <w:pPr>
        <w:ind w:firstLine="709"/>
        <w:jc w:val="both"/>
      </w:pPr>
      <w:r w:rsidRPr="004F395D">
        <w:t>8</w:t>
      </w:r>
      <w:r w:rsidR="002328B5" w:rsidRPr="004F395D">
        <w:t>. Н</w:t>
      </w:r>
      <w:r w:rsidR="002F68D1" w:rsidRPr="004F395D">
        <w:t xml:space="preserve">астоящее </w:t>
      </w:r>
      <w:r w:rsidRPr="004F395D">
        <w:t>постановление</w:t>
      </w:r>
      <w:r w:rsidR="002F68D1" w:rsidRPr="004F395D">
        <w:t xml:space="preserve"> разместить на официальном сайте поселения.</w:t>
      </w:r>
    </w:p>
    <w:p w:rsidR="00E56BDC" w:rsidRPr="004F395D" w:rsidRDefault="004F395D" w:rsidP="004F395D">
      <w:pPr>
        <w:ind w:firstLine="709"/>
        <w:jc w:val="both"/>
      </w:pPr>
      <w:r w:rsidRPr="004F395D">
        <w:t>9</w:t>
      </w:r>
      <w:r w:rsidR="00E56BDC" w:rsidRPr="004F395D">
        <w:t xml:space="preserve">. Контроль за исполнением данного </w:t>
      </w:r>
      <w:r w:rsidRPr="004F395D">
        <w:t>постановления</w:t>
      </w:r>
      <w:r w:rsidR="00E56BDC" w:rsidRPr="004F395D">
        <w:t xml:space="preserve"> возложить на заместителя главы администрации.</w:t>
      </w:r>
    </w:p>
    <w:p w:rsidR="00E56BDC" w:rsidRDefault="00E56BDC" w:rsidP="00E56BDC"/>
    <w:p w:rsidR="00E56BDC" w:rsidRDefault="00E56BDC" w:rsidP="00E56BDC"/>
    <w:p w:rsidR="00E56BDC" w:rsidRDefault="00E56BDC" w:rsidP="00E56BDC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В. Кустова</w:t>
      </w:r>
    </w:p>
    <w:p w:rsidR="00E56BDC" w:rsidRDefault="00E56BDC" w:rsidP="00E56BDC"/>
    <w:p w:rsidR="00E56BDC" w:rsidRDefault="00E56BDC" w:rsidP="00E56BDC"/>
    <w:p w:rsidR="00E56BDC" w:rsidRDefault="00E56BDC" w:rsidP="00E56BDC"/>
    <w:p w:rsidR="00470D39" w:rsidRDefault="00470D39" w:rsidP="00E56BDC"/>
    <w:p w:rsidR="00470D39" w:rsidRDefault="00470D39" w:rsidP="00E56BDC"/>
    <w:p w:rsidR="00470D39" w:rsidRDefault="00470D39" w:rsidP="00E56BDC"/>
    <w:p w:rsidR="00470D39" w:rsidRDefault="00470D39" w:rsidP="00E56BDC">
      <w:bookmarkStart w:id="0" w:name="_GoBack"/>
      <w:bookmarkEnd w:id="0"/>
    </w:p>
    <w:sectPr w:rsidR="00470D39" w:rsidSect="00E56BDC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9F" w:rsidRDefault="00866E9F" w:rsidP="005D7AAC">
      <w:r>
        <w:separator/>
      </w:r>
    </w:p>
  </w:endnote>
  <w:endnote w:type="continuationSeparator" w:id="0">
    <w:p w:rsidR="00866E9F" w:rsidRDefault="00866E9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3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9F" w:rsidRDefault="00866E9F" w:rsidP="005D7AAC">
      <w:r>
        <w:separator/>
      </w:r>
    </w:p>
  </w:footnote>
  <w:footnote w:type="continuationSeparator" w:id="0">
    <w:p w:rsidR="00866E9F" w:rsidRDefault="00866E9F" w:rsidP="005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39" w:rsidRDefault="00470D39" w:rsidP="00470D39">
    <w:pPr>
      <w:pStyle w:val="aa"/>
      <w:tabs>
        <w:tab w:val="clear" w:pos="4677"/>
        <w:tab w:val="clear" w:pos="9355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DDB"/>
    <w:multiLevelType w:val="multilevel"/>
    <w:tmpl w:val="64E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4CB"/>
    <w:rsid w:val="00001D1A"/>
    <w:rsid w:val="0004401A"/>
    <w:rsid w:val="00061ED5"/>
    <w:rsid w:val="00077953"/>
    <w:rsid w:val="000D0B65"/>
    <w:rsid w:val="00166EAF"/>
    <w:rsid w:val="001C3FD3"/>
    <w:rsid w:val="002328B5"/>
    <w:rsid w:val="00240DD4"/>
    <w:rsid w:val="00252B6F"/>
    <w:rsid w:val="00273156"/>
    <w:rsid w:val="002F68D1"/>
    <w:rsid w:val="003B60B4"/>
    <w:rsid w:val="003E34CB"/>
    <w:rsid w:val="003F0580"/>
    <w:rsid w:val="00466374"/>
    <w:rsid w:val="00470D39"/>
    <w:rsid w:val="004742AE"/>
    <w:rsid w:val="004F395D"/>
    <w:rsid w:val="00581DA4"/>
    <w:rsid w:val="005D7AAC"/>
    <w:rsid w:val="00611FE2"/>
    <w:rsid w:val="00624F57"/>
    <w:rsid w:val="006635F8"/>
    <w:rsid w:val="006B38B8"/>
    <w:rsid w:val="00775D75"/>
    <w:rsid w:val="00795299"/>
    <w:rsid w:val="007B7820"/>
    <w:rsid w:val="0082425C"/>
    <w:rsid w:val="0082707F"/>
    <w:rsid w:val="0083241F"/>
    <w:rsid w:val="00866E9F"/>
    <w:rsid w:val="009B643A"/>
    <w:rsid w:val="00A05EFB"/>
    <w:rsid w:val="00B06C20"/>
    <w:rsid w:val="00B7736D"/>
    <w:rsid w:val="00BE0396"/>
    <w:rsid w:val="00C2298B"/>
    <w:rsid w:val="00C27B44"/>
    <w:rsid w:val="00D43DE1"/>
    <w:rsid w:val="00DC2470"/>
    <w:rsid w:val="00E17544"/>
    <w:rsid w:val="00E56BDC"/>
    <w:rsid w:val="00F1434E"/>
    <w:rsid w:val="00FC0552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58DE4-718B-4B4C-9A2A-6B80C2C0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6B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Основной текст_"/>
    <w:link w:val="21"/>
    <w:rsid w:val="004F395D"/>
    <w:rPr>
      <w:shd w:val="clear" w:color="auto" w:fill="FFFFFF"/>
    </w:rPr>
  </w:style>
  <w:style w:type="paragraph" w:customStyle="1" w:styleId="21">
    <w:name w:val="Основной текст2"/>
    <w:basedOn w:val="a"/>
    <w:link w:val="ae"/>
    <w:rsid w:val="004F395D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qFormat/>
    <w:rsid w:val="004F395D"/>
    <w:rPr>
      <w:b/>
      <w:bCs/>
    </w:rPr>
  </w:style>
  <w:style w:type="paragraph" w:customStyle="1" w:styleId="western">
    <w:name w:val="western"/>
    <w:basedOn w:val="a"/>
    <w:rsid w:val="004F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9A73-6E1D-47AC-9114-73FD8EA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6-20T14:38:00Z</cp:lastPrinted>
  <dcterms:created xsi:type="dcterms:W3CDTF">2018-03-12T13:20:00Z</dcterms:created>
  <dcterms:modified xsi:type="dcterms:W3CDTF">2018-06-22T12:04:00Z</dcterms:modified>
</cp:coreProperties>
</file>